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8CFEEB9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C05E1B5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3AC32E41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6183E79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B21865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F9220D3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</w:t>
            </w:r>
            <w:proofErr w:type="spellStart"/>
            <w:r w:rsidR="00E92119">
              <w:rPr>
                <w:rFonts w:cs="Arial"/>
              </w:rPr>
              <w:t>vboost</w:t>
            </w:r>
            <w:proofErr w:type="spellEnd"/>
            <w:r w:rsidR="00E92119"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4CC531F6" w:rsidR="00142A21" w:rsidRDefault="002F0AD7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</w:t>
            </w:r>
            <w:r w:rsidR="009E693F">
              <w:rPr>
                <w:rFonts w:cs="Arial"/>
              </w:rPr>
              <w:t xml:space="preserve"> channel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D163BE7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5E6FFC2A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187D66F" w:rsidR="00142A21" w:rsidRDefault="008B136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6" w:name="_Hlk508960284"/>
            <w:r>
              <w:rPr>
                <w:rFonts w:cs="Arial"/>
              </w:rPr>
              <w:t>MCU1 Crystal</w:t>
            </w:r>
            <w:bookmarkEnd w:id="6"/>
            <w:r>
              <w:rPr>
                <w:rFonts w:cs="Arial"/>
              </w:rPr>
              <w:t xml:space="preserve"> serial resistor R239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9C4575F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16F02D71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277F1A73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4B611141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5DFD8FB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04250C77" w:rsidR="008B1363" w:rsidRDefault="00355E2D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2FFF99D" w:rsidR="008B1363" w:rsidRDefault="00355E2D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55E382B2" w:rsidR="008B1363" w:rsidRDefault="00355E2D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0D2C8385" w:rsidR="00355E2D" w:rsidRDefault="00355E2D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6CA73F7A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3FAEF2EC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35AA2FF6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3BAB5322" w:rsidR="00AB3070" w:rsidRPr="00F72448" w:rsidRDefault="00E748E7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7F4712F5" w:rsidR="00AB3070" w:rsidRPr="00F72448" w:rsidRDefault="00E748E7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3C417C8B" w:rsidR="00AB3070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2BEF8CFA" w:rsidR="00AB3070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4CF3CAF0" w:rsidR="00E748E7" w:rsidRPr="00F72448" w:rsidRDefault="00F34CD2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2E6C4C51" w:rsidR="00E748E7" w:rsidRPr="00F72448" w:rsidRDefault="00F34CD2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657BB9C7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99DB924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044B0DF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  <w:bookmarkStart w:id="7" w:name="_GoBack"/>
            <w:bookmarkEnd w:id="7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1D6533B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6F2" w14:textId="77777777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EDE" w14:textId="77777777" w:rsidR="00E748E7" w:rsidRPr="00F72448" w:rsidRDefault="00E748E7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307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F38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B91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AAB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8A9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0FE6F952" w14:textId="255F3909" w:rsidR="00142A21" w:rsidRPr="00F72448" w:rsidRDefault="00142A21">
      <w:pPr>
        <w:rPr>
          <w:rFonts w:ascii="Calibri" w:hAnsi="Calibri" w:cs="Calibri"/>
        </w:rPr>
      </w:pPr>
      <w:r w:rsidRPr="00F72448"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8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8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17E7" w14:textId="77777777" w:rsidR="002322FD" w:rsidRDefault="002322FD" w:rsidP="002E5662">
      <w:r>
        <w:separator/>
      </w:r>
    </w:p>
  </w:endnote>
  <w:endnote w:type="continuationSeparator" w:id="0">
    <w:p w14:paraId="613ADD39" w14:textId="77777777" w:rsidR="002322FD" w:rsidRDefault="002322FD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32FC823F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34CD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34CD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DB79" w14:textId="77777777" w:rsidR="002322FD" w:rsidRDefault="002322FD" w:rsidP="002E5662">
      <w:r>
        <w:separator/>
      </w:r>
    </w:p>
  </w:footnote>
  <w:footnote w:type="continuationSeparator" w:id="0">
    <w:p w14:paraId="605D1F51" w14:textId="77777777" w:rsidR="002322FD" w:rsidRDefault="002322FD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2FD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A317B-FEC5-4DB7-B022-42E885E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4</cp:revision>
  <cp:lastPrinted>2017-08-23T11:15:00Z</cp:lastPrinted>
  <dcterms:created xsi:type="dcterms:W3CDTF">2018-04-10T12:20:00Z</dcterms:created>
  <dcterms:modified xsi:type="dcterms:W3CDTF">2018-04-10T12:25:00Z</dcterms:modified>
  <cp:category/>
</cp:coreProperties>
</file>